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4C9A150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de velocidade na Rua </w:t>
      </w:r>
      <w:r w:rsidR="003D5954">
        <w:rPr>
          <w:sz w:val="24"/>
        </w:rPr>
        <w:t>dos Papagaios</w:t>
      </w:r>
      <w:bookmarkEnd w:id="1"/>
      <w:r w:rsidR="003D5954">
        <w:rPr>
          <w:sz w:val="24"/>
        </w:rPr>
        <w:t>,</w:t>
      </w:r>
      <w:r>
        <w:rPr>
          <w:sz w:val="24"/>
        </w:rPr>
        <w:t xml:space="preserve"> </w:t>
      </w:r>
      <w:r w:rsidR="003D5954">
        <w:rPr>
          <w:sz w:val="24"/>
        </w:rPr>
        <w:t>60</w:t>
      </w:r>
      <w:r>
        <w:rPr>
          <w:sz w:val="24"/>
        </w:rPr>
        <w:t xml:space="preserve">, Jardim </w:t>
      </w:r>
      <w:r w:rsidR="003D5954">
        <w:rPr>
          <w:sz w:val="24"/>
        </w:rPr>
        <w:t xml:space="preserve">São </w:t>
      </w:r>
      <w:r w:rsidR="003D5954">
        <w:rPr>
          <w:sz w:val="24"/>
        </w:rPr>
        <w:t>Geronimo</w:t>
      </w:r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5EA3FC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D5954">
        <w:rPr>
          <w:rFonts w:ascii="Calibri" w:hAnsi="Calibri"/>
          <w:sz w:val="24"/>
        </w:rPr>
        <w:t xml:space="preserve"> </w:t>
      </w:r>
      <w:r w:rsidR="00A75573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A7557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03B96"/>
    <w:rsid w:val="003658E0"/>
    <w:rsid w:val="003B5C39"/>
    <w:rsid w:val="003B6E4A"/>
    <w:rsid w:val="003D5954"/>
    <w:rsid w:val="00435DF9"/>
    <w:rsid w:val="004377D5"/>
    <w:rsid w:val="0045293F"/>
    <w:rsid w:val="00460A32"/>
    <w:rsid w:val="004800CE"/>
    <w:rsid w:val="00480326"/>
    <w:rsid w:val="00493C2E"/>
    <w:rsid w:val="004A1ED5"/>
    <w:rsid w:val="004A6ACA"/>
    <w:rsid w:val="004B2CC9"/>
    <w:rsid w:val="00507755"/>
    <w:rsid w:val="0051286F"/>
    <w:rsid w:val="0053797E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573"/>
    <w:rsid w:val="00A75C73"/>
    <w:rsid w:val="00A85E13"/>
    <w:rsid w:val="00A94A62"/>
    <w:rsid w:val="00AA22F9"/>
    <w:rsid w:val="00AB1900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A1C70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66E-7293-4B8F-95BB-BAD266C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4:00Z</dcterms:created>
  <dcterms:modified xsi:type="dcterms:W3CDTF">2023-11-14T12:44:00Z</dcterms:modified>
</cp:coreProperties>
</file>